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3A8FB" w14:textId="7DFDF201" w:rsidR="00E44B11" w:rsidRPr="00A67D61" w:rsidRDefault="00E44B11" w:rsidP="0054222E">
      <w:pPr>
        <w:pStyle w:val="Title"/>
        <w:jc w:val="center"/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etting Started</w:t>
      </w:r>
      <w:r w:rsidR="004E6DD7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w</w:t>
      </w:r>
      <w:r w:rsidR="00A11828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th the </w:t>
      </w:r>
      <w:r w:rsidR="00207F2E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int</w:t>
      </w:r>
      <w:r w:rsidR="00C23F28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07F2E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</w:t>
      </w:r>
      <w:r w:rsidR="00C23F28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07F2E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ime </w:t>
      </w:r>
      <w:r w:rsidR="0054222E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pp</w:t>
      </w:r>
    </w:p>
    <w:tbl>
      <w:tblPr>
        <w:tblStyle w:val="TableGrid"/>
        <w:tblW w:w="14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  <w:gridCol w:w="3794"/>
        <w:gridCol w:w="236"/>
      </w:tblGrid>
      <w:tr w:rsidR="00224590" w:rsidRPr="00FF4F9F" w14:paraId="4D783429" w14:textId="77777777" w:rsidTr="00CE6861">
        <w:trPr>
          <w:trHeight w:val="1188"/>
        </w:trPr>
        <w:tc>
          <w:tcPr>
            <w:tcW w:w="10795" w:type="dxa"/>
            <w:vMerge w:val="restart"/>
          </w:tcPr>
          <w:p w14:paraId="625B7E2E" w14:textId="0C25520E" w:rsidR="00224590" w:rsidRDefault="00AC6E67" w:rsidP="00224590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ahoma"/>
                <w:b/>
                <w:bCs/>
                <w:noProof/>
                <w:color w:val="244061" w:themeColor="accent1" w:themeShade="8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EFD2B" wp14:editId="4CE0F983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85090</wp:posOffset>
                      </wp:positionV>
                      <wp:extent cx="1143000" cy="406400"/>
                      <wp:effectExtent l="0" t="19050" r="38100" b="31750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06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shapetype w14:anchorId="3D04E0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1" o:spid="_x0000_s1026" type="#_x0000_t13" style="position:absolute;margin-left:491.6pt;margin-top:6.7pt;width:90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" adj="17760" fillcolor="#4f81bd [3204]" strokecolor="#243f60 [1604]" strokeweight="2pt"/>
                  </w:pict>
                </mc:Fallback>
              </mc:AlternateContent>
            </w:r>
            <w:r w:rsidR="00224590" w:rsidRPr="004E6DD7">
              <w:rPr>
                <w:rFonts w:eastAsia="Times New Roman" w:cs="Tahoma"/>
                <w:b/>
                <w:bCs/>
                <w:color w:val="244061" w:themeColor="accent1" w:themeShade="80"/>
                <w:sz w:val="28"/>
                <w:szCs w:val="28"/>
                <w:u w:val="single"/>
              </w:rPr>
              <w:t xml:space="preserve">Step 1: Download the </w:t>
            </w:r>
            <w:r w:rsidR="00224590">
              <w:rPr>
                <w:rFonts w:eastAsia="Times New Roman" w:cs="Tahoma"/>
                <w:b/>
                <w:bCs/>
                <w:color w:val="244061" w:themeColor="accent1" w:themeShade="80"/>
                <w:sz w:val="28"/>
                <w:szCs w:val="28"/>
                <w:u w:val="single"/>
              </w:rPr>
              <w:t>Counting Us mobile a</w:t>
            </w:r>
            <w:r w:rsidR="00224590" w:rsidRPr="004E6DD7">
              <w:rPr>
                <w:rFonts w:eastAsia="Times New Roman" w:cs="Tahoma"/>
                <w:b/>
                <w:bCs/>
                <w:color w:val="244061" w:themeColor="accent1" w:themeShade="80"/>
                <w:sz w:val="28"/>
                <w:szCs w:val="28"/>
                <w:u w:val="single"/>
              </w:rPr>
              <w:t>pp</w:t>
            </w:r>
            <w:r w:rsidR="00224590" w:rsidRPr="0054222E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from </w:t>
            </w:r>
            <w:hyperlink r:id="rId12" w:history="1">
              <w:r w:rsidR="00224590" w:rsidRPr="00A67D61">
                <w:rPr>
                  <w:rStyle w:val="Hyperlink"/>
                  <w:rFonts w:eastAsia="Times New Roman" w:cs="Tahoma"/>
                  <w:bCs/>
                  <w:sz w:val="28"/>
                  <w:szCs w:val="28"/>
                </w:rPr>
                <w:t>Google Play</w:t>
              </w:r>
            </w:hyperlink>
            <w:r w:rsidR="00224590" w:rsidRPr="0054222E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or the </w:t>
            </w:r>
            <w:hyperlink r:id="rId13" w:history="1">
              <w:r w:rsidR="00224590" w:rsidRPr="009D1568">
                <w:rPr>
                  <w:rStyle w:val="Hyperlink"/>
                  <w:rFonts w:eastAsia="Times New Roman" w:cs="Tahoma"/>
                  <w:bCs/>
                  <w:sz w:val="28"/>
                  <w:szCs w:val="28"/>
                </w:rPr>
                <w:t>App Store</w:t>
              </w:r>
            </w:hyperlink>
            <w:r w:rsidR="00224590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</w:p>
          <w:p w14:paraId="070E6D6B" w14:textId="77777777" w:rsidR="00224590" w:rsidRDefault="00224590" w:rsidP="00224590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Search for the term </w:t>
            </w:r>
            <w:r w:rsidRPr="0054222E">
              <w:rPr>
                <w:rFonts w:eastAsia="Times New Roman" w:cs="Tahoma"/>
                <w:bCs/>
                <w:color w:val="000000"/>
                <w:sz w:val="28"/>
                <w:szCs w:val="28"/>
              </w:rPr>
              <w:t>“</w:t>
            </w: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>Counting Us</w:t>
            </w:r>
            <w:r w:rsidRPr="0054222E">
              <w:rPr>
                <w:rFonts w:eastAsia="Times New Roman" w:cs="Tahoma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or use the QR code to the right to find the app.</w:t>
            </w:r>
          </w:p>
          <w:p w14:paraId="5622F928" w14:textId="77777777" w:rsidR="00224590" w:rsidRDefault="00224590" w:rsidP="00224590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  <w:p w14:paraId="70F12136" w14:textId="2D4F4BFD" w:rsidR="00815A0C" w:rsidRPr="007510F1" w:rsidRDefault="00815A0C" w:rsidP="00224590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</w:tcPr>
          <w:p w14:paraId="24169C19" w14:textId="4D568B28" w:rsidR="00224590" w:rsidRPr="007510F1" w:rsidRDefault="00AC6E67" w:rsidP="00E15BEC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 w:rsidRPr="004C04C0">
              <w:rPr>
                <w:rFonts w:eastAsia="Times New Roman" w:cs="Tahoma"/>
                <w:bCs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4CFCBC48" wp14:editId="0EC9925E">
                  <wp:simplePos x="0" y="0"/>
                  <wp:positionH relativeFrom="column">
                    <wp:posOffset>749935</wp:posOffset>
                  </wp:positionH>
                  <wp:positionV relativeFrom="page">
                    <wp:posOffset>-31750</wp:posOffset>
                  </wp:positionV>
                  <wp:extent cx="1051560" cy="105156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 Code for Google Play and App Sto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126F28AD" w14:textId="5DCE4E3B" w:rsidR="00224590" w:rsidRDefault="00224590" w:rsidP="00D22F4C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</w:tr>
      <w:tr w:rsidR="00224590" w14:paraId="208EFFF6" w14:textId="77777777" w:rsidTr="00CE6861">
        <w:trPr>
          <w:trHeight w:val="512"/>
        </w:trPr>
        <w:tc>
          <w:tcPr>
            <w:tcW w:w="10795" w:type="dxa"/>
            <w:vMerge/>
          </w:tcPr>
          <w:p w14:paraId="790B8B7D" w14:textId="77777777" w:rsidR="00224590" w:rsidRPr="004C04C0" w:rsidRDefault="00224590" w:rsidP="00E15BEC">
            <w:pPr>
              <w:rPr>
                <w:rFonts w:eastAsia="Times New Roman" w:cs="Tahoma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14:paraId="7F2198D3" w14:textId="3FDF6AA8" w:rsidR="00224590" w:rsidRPr="004C04C0" w:rsidRDefault="00224590" w:rsidP="00E15BEC">
            <w:pPr>
              <w:rPr>
                <w:rFonts w:eastAsia="Times New Roman" w:cs="Tahoma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6" w:type="dxa"/>
          </w:tcPr>
          <w:p w14:paraId="46F0D7AE" w14:textId="77777777" w:rsidR="00224590" w:rsidRDefault="00224590" w:rsidP="00D22F4C">
            <w:pPr>
              <w:rPr>
                <w:rFonts w:eastAsia="Times New Roman" w:cs="Tahoma"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FF4F9F" w14:paraId="2C1900D4" w14:textId="77777777" w:rsidTr="0066671A">
        <w:trPr>
          <w:trHeight w:val="7137"/>
        </w:trPr>
        <w:tc>
          <w:tcPr>
            <w:tcW w:w="14589" w:type="dxa"/>
            <w:gridSpan w:val="2"/>
            <w:tcBorders>
              <w:bottom w:val="single" w:sz="12" w:space="0" w:color="4F81BD" w:themeColor="accent1"/>
            </w:tcBorders>
          </w:tcPr>
          <w:tbl>
            <w:tblPr>
              <w:tblStyle w:val="TableGrid"/>
              <w:tblW w:w="14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75"/>
              <w:gridCol w:w="2875"/>
              <w:gridCol w:w="2876"/>
              <w:gridCol w:w="2875"/>
              <w:gridCol w:w="2876"/>
            </w:tblGrid>
            <w:tr w:rsidR="00BD5505" w14:paraId="1A1D8484" w14:textId="77777777" w:rsidTr="00A12AF4">
              <w:trPr>
                <w:trHeight w:val="5372"/>
              </w:trPr>
              <w:tc>
                <w:tcPr>
                  <w:tcW w:w="2875" w:type="dxa"/>
                </w:tcPr>
                <w:p w14:paraId="7E5537A4" w14:textId="7B86B5D0" w:rsidR="00BD5505" w:rsidRPr="00A173EC" w:rsidRDefault="00BD5505" w:rsidP="00FF4F9F">
                  <w:pPr>
                    <w:jc w:val="center"/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173EC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 xml:space="preserve">Step 2: </w:t>
                  </w:r>
                  <w:r w:rsidR="00224590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>Tap Register</w:t>
                  </w:r>
                </w:p>
                <w:p w14:paraId="42DD81C3" w14:textId="77777777" w:rsidR="00BD5505" w:rsidRDefault="00224590" w:rsidP="00BD5505">
                  <w:pPr>
                    <w:jc w:val="center"/>
                    <w:rPr>
                      <w:rFonts w:eastAsia="Times New Roman" w:cs="Tahoma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ahoma"/>
                      <w:bCs/>
                      <w:sz w:val="28"/>
                      <w:szCs w:val="28"/>
                    </w:rPr>
                    <w:t>This will bring you to the registration form</w:t>
                  </w:r>
                </w:p>
                <w:p w14:paraId="1768B67F" w14:textId="77777777" w:rsidR="00CC138E" w:rsidRDefault="00CC138E" w:rsidP="00BD5505">
                  <w:pPr>
                    <w:jc w:val="center"/>
                    <w:rPr>
                      <w:rFonts w:eastAsia="Times New Roman" w:cs="Tahoma"/>
                      <w:b/>
                      <w:bCs/>
                      <w:color w:val="244061" w:themeColor="accent1" w:themeShade="80"/>
                      <w:sz w:val="28"/>
                      <w:szCs w:val="28"/>
                      <w:u w:val="single"/>
                    </w:rPr>
                  </w:pPr>
                </w:p>
                <w:p w14:paraId="5E2EBF3B" w14:textId="7C41E448" w:rsidR="00CC138E" w:rsidRPr="00815A0C" w:rsidRDefault="00CC138E" w:rsidP="00BD5505">
                  <w:pPr>
                    <w:jc w:val="center"/>
                    <w:rPr>
                      <w:rFonts w:eastAsia="Times New Roman" w:cs="Tahoma"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815A0C">
                    <w:rPr>
                      <w:rFonts w:eastAsia="Times New Roman" w:cs="Tahoma"/>
                      <w:bCs/>
                      <w:noProof/>
                      <w:color w:val="244061" w:themeColor="accent1" w:themeShade="80"/>
                      <w:sz w:val="28"/>
                      <w:szCs w:val="28"/>
                    </w:rPr>
                    <w:drawing>
                      <wp:inline distT="0" distB="0" distL="0" distR="0" wp14:anchorId="06DF967F" wp14:editId="0EF3C485">
                        <wp:extent cx="1688465" cy="3435985"/>
                        <wp:effectExtent l="0" t="0" r="698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Registration p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465" cy="343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5" w:type="dxa"/>
                </w:tcPr>
                <w:p w14:paraId="426B1A1E" w14:textId="3D8607EA" w:rsidR="00BD5505" w:rsidRDefault="00815A0C" w:rsidP="00224590">
                  <w:pPr>
                    <w:jc w:val="center"/>
                    <w:rPr>
                      <w:rFonts w:eastAsia="Times New Roman" w:cs="Tahoma"/>
                      <w:b/>
                      <w:bCs/>
                      <w:color w:val="244061" w:themeColor="accent1" w:themeShade="80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Times New Roman" w:cs="Tahoma"/>
                      <w:b/>
                      <w:bCs/>
                      <w:noProof/>
                      <w:sz w:val="28"/>
                      <w:szCs w:val="28"/>
                      <w:u w:val="single"/>
                    </w:rPr>
                    <w:drawing>
                      <wp:anchor distT="0" distB="0" distL="114300" distR="114300" simplePos="0" relativeHeight="251660288" behindDoc="1" locked="0" layoutInCell="1" allowOverlap="1" wp14:anchorId="59EA7133" wp14:editId="5693942D">
                        <wp:simplePos x="0" y="0"/>
                        <wp:positionH relativeFrom="column">
                          <wp:posOffset>-635</wp:posOffset>
                        </wp:positionH>
                        <wp:positionV relativeFrom="page">
                          <wp:posOffset>869950</wp:posOffset>
                        </wp:positionV>
                        <wp:extent cx="1688465" cy="3435985"/>
                        <wp:effectExtent l="0" t="0" r="6985" b="0"/>
                        <wp:wrapTight wrapText="bothSides">
                          <wp:wrapPolygon edited="0">
                            <wp:start x="1706" y="0"/>
                            <wp:lineTo x="0" y="599"/>
                            <wp:lineTo x="0" y="20478"/>
                            <wp:lineTo x="487" y="21077"/>
                            <wp:lineTo x="1706" y="21436"/>
                            <wp:lineTo x="19740" y="21436"/>
                            <wp:lineTo x="20958" y="21077"/>
                            <wp:lineTo x="21446" y="20478"/>
                            <wp:lineTo x="21446" y="599"/>
                            <wp:lineTo x="19740" y="0"/>
                            <wp:lineTo x="1706" y="0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gistration2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465" cy="343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D5505" w:rsidRPr="00A173EC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 xml:space="preserve">Step 3: </w:t>
                  </w:r>
                  <w:r w:rsidR="00224590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>Register</w:t>
                  </w:r>
                  <w:r w:rsidR="00BD5505" w:rsidRPr="00A173EC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BD5505" w:rsidRPr="00A173EC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br/>
                  </w:r>
                  <w:r w:rsidR="00BD5505" w:rsidRPr="00A173EC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Enter </w:t>
                  </w:r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your </w:t>
                  </w:r>
                  <w:r w:rsidR="00BD5505">
                    <w:rPr>
                      <w:rFonts w:eastAsia="Times New Roman" w:cs="Tahoma"/>
                      <w:bCs/>
                      <w:sz w:val="28"/>
                      <w:szCs w:val="28"/>
                    </w:rPr>
                    <w:t>info and</w:t>
                  </w:r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 tap</w:t>
                  </w:r>
                  <w:r w:rsidR="00BD5505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 </w:t>
                  </w:r>
                  <w:r w:rsidR="00BD5505" w:rsidRPr="00A173EC">
                    <w:rPr>
                      <w:rFonts w:eastAsia="Times New Roman" w:cs="Tahoma"/>
                      <w:bCs/>
                      <w:sz w:val="28"/>
                      <w:szCs w:val="28"/>
                    </w:rPr>
                    <w:br/>
                    <w:t>“Submit Registration”</w:t>
                  </w:r>
                </w:p>
              </w:tc>
              <w:tc>
                <w:tcPr>
                  <w:tcW w:w="2876" w:type="dxa"/>
                </w:tcPr>
                <w:p w14:paraId="137553CF" w14:textId="7ADA3347" w:rsidR="00BD5505" w:rsidRPr="00A173EC" w:rsidRDefault="00BD5505" w:rsidP="00BD550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173EC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Step 4: </w:t>
                  </w:r>
                  <w:r w:rsidR="00224590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>Enter your info</w:t>
                  </w:r>
                </w:p>
                <w:p w14:paraId="5B321799" w14:textId="1EDCC138" w:rsidR="00BD5505" w:rsidRDefault="00224590" w:rsidP="00BD5505">
                  <w:pPr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Tap</w:t>
                  </w:r>
                  <w:r w:rsidR="00BD5505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“Log In” &amp;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then tap </w:t>
                  </w:r>
                  <w:r w:rsidR="00BD5505">
                    <w:rPr>
                      <w:rFonts w:eastAsia="Times New Roman"/>
                      <w:bCs/>
                      <w:sz w:val="28"/>
                      <w:szCs w:val="28"/>
                    </w:rPr>
                    <w:t>“Ch</w:t>
                  </w:r>
                  <w:r w:rsidR="00AC6E67">
                    <w:rPr>
                      <w:rFonts w:eastAsia="Times New Roman"/>
                      <w:bCs/>
                      <w:sz w:val="28"/>
                      <w:szCs w:val="28"/>
                    </w:rPr>
                    <w:t>oose</w:t>
                  </w:r>
                  <w:r w:rsidR="00BD5505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Count”</w:t>
                  </w:r>
                </w:p>
                <w:p w14:paraId="2BC034A1" w14:textId="2C975EC2" w:rsidR="008460F9" w:rsidRDefault="008460F9" w:rsidP="00BD5505">
                  <w:pPr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</w:p>
                <w:p w14:paraId="21D5C904" w14:textId="628ED854" w:rsidR="008460F9" w:rsidRPr="00BD5505" w:rsidRDefault="00815A0C" w:rsidP="00BD5505">
                  <w:pPr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1D0DE702" wp14:editId="0BD06F1D">
                        <wp:extent cx="1687272" cy="3437255"/>
                        <wp:effectExtent l="0" t="0" r="825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et started screen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7272" cy="3437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5" w:type="dxa"/>
                </w:tcPr>
                <w:p w14:paraId="3524FE67" w14:textId="77777777" w:rsidR="00BD5505" w:rsidRPr="00BD5505" w:rsidRDefault="00BD5505" w:rsidP="00BD5505">
                  <w:pPr>
                    <w:jc w:val="center"/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D5505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>Step 5: Join a Count</w:t>
                  </w:r>
                </w:p>
                <w:p w14:paraId="2AE9D3B5" w14:textId="07255549" w:rsidR="00224590" w:rsidRDefault="00BD5505" w:rsidP="00BD5505">
                  <w:pPr>
                    <w:jc w:val="center"/>
                    <w:rPr>
                      <w:rFonts w:eastAsia="Times New Roman" w:cs="Tahoma"/>
                      <w:bCs/>
                      <w:sz w:val="28"/>
                      <w:szCs w:val="28"/>
                    </w:rPr>
                  </w:pPr>
                  <w:r w:rsidRPr="00BD5505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Enter the Setup Key </w:t>
                  </w:r>
                  <w:r w:rsidR="00AC6E67">
                    <w:rPr>
                      <w:rFonts w:eastAsia="Times New Roman" w:cs="Tahoma"/>
                      <w:bCs/>
                      <w:sz w:val="28"/>
                      <w:szCs w:val="28"/>
                    </w:rPr>
                    <w:t>of</w:t>
                  </w:r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F6EEF0F" w14:textId="474B21C9" w:rsidR="00BD5505" w:rsidRPr="00BD5505" w:rsidRDefault="00B40FBB" w:rsidP="00B40FBB">
                  <w:pPr>
                    <w:rPr>
                      <w:rFonts w:eastAsia="Times New Roman" w:cs="Tahoma"/>
                      <w:bCs/>
                      <w:sz w:val="28"/>
                      <w:szCs w:val="28"/>
                    </w:rPr>
                  </w:pPr>
                  <w:bookmarkStart w:id="0" w:name="_GoBack"/>
                  <w:r w:rsidRPr="00B40FBB">
                    <w:rPr>
                      <w:rFonts w:eastAsia="Times New Roman" w:cs="Tahoma"/>
                      <w:bCs/>
                      <w:color w:val="FF0000"/>
                      <w:sz w:val="28"/>
                      <w:szCs w:val="28"/>
                    </w:rPr>
                    <w:t xml:space="preserve">RECEIVE at TRAINING </w:t>
                  </w:r>
                  <w:bookmarkEnd w:id="0"/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>and tap</w:t>
                  </w:r>
                  <w:r w:rsidR="00815A0C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 </w:t>
                  </w:r>
                  <w:r w:rsidR="00BD5505" w:rsidRPr="00BD5505">
                    <w:rPr>
                      <w:rFonts w:eastAsia="Times New Roman" w:cs="Tahoma"/>
                      <w:bCs/>
                      <w:sz w:val="28"/>
                      <w:szCs w:val="28"/>
                    </w:rPr>
                    <w:t>“Join Count”</w:t>
                  </w:r>
                </w:p>
                <w:p w14:paraId="218D694F" w14:textId="42B926F9" w:rsidR="00BD5505" w:rsidRPr="008E09B7" w:rsidRDefault="00815A0C" w:rsidP="00E15BEC">
                  <w:pPr>
                    <w:rPr>
                      <w:rFonts w:eastAsia="Times New Roman" w:cs="Tahoma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8E09B7">
                    <w:rPr>
                      <w:rFonts w:eastAsia="Times New Roman" w:cs="Tahoma"/>
                      <w:b/>
                      <w:bCs/>
                      <w:noProof/>
                      <w:color w:val="244061" w:themeColor="accent1" w:themeShade="80"/>
                      <w:sz w:val="28"/>
                      <w:szCs w:val="28"/>
                    </w:rPr>
                    <w:drawing>
                      <wp:inline distT="0" distB="0" distL="0" distR="0" wp14:anchorId="5418F4D9" wp14:editId="7336E5C5">
                        <wp:extent cx="1688465" cy="3435985"/>
                        <wp:effectExtent l="0" t="0" r="698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etup key screen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465" cy="343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6" w:type="dxa"/>
                </w:tcPr>
                <w:p w14:paraId="7A07F5FA" w14:textId="4B1F9890" w:rsidR="00BD5505" w:rsidRPr="00BD5505" w:rsidRDefault="00BD5505" w:rsidP="00BD550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D5505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Step </w:t>
                  </w:r>
                  <w:r w:rsidR="00C831D3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>6</w:t>
                  </w:r>
                  <w:r w:rsidRPr="00BD5505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: </w:t>
                  </w:r>
                  <w:r w:rsidR="00AC6E67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>Select the applicable s</w:t>
                  </w:r>
                  <w:r w:rsidR="008E09B7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urvey </w:t>
                  </w:r>
                </w:p>
                <w:p w14:paraId="447747BA" w14:textId="347CA2E7" w:rsidR="00BD5505" w:rsidRDefault="008E09B7" w:rsidP="00BD5505">
                  <w:pPr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Surveys </w:t>
                  </w:r>
                  <w:r w:rsidR="001B4245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available </w:t>
                  </w:r>
                  <w:r w:rsidR="004B0BAA">
                    <w:rPr>
                      <w:rFonts w:eastAsia="Times New Roman"/>
                      <w:bCs/>
                      <w:sz w:val="28"/>
                      <w:szCs w:val="28"/>
                    </w:rPr>
                    <w:t>are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based on your </w:t>
                  </w:r>
                  <w:r w:rsidR="004B0BAA">
                    <w:rPr>
                      <w:rFonts w:eastAsia="Times New Roman"/>
                      <w:bCs/>
                      <w:sz w:val="28"/>
                      <w:szCs w:val="28"/>
                    </w:rPr>
                    <w:t>count</w:t>
                  </w:r>
                </w:p>
                <w:p w14:paraId="490DC0C8" w14:textId="0D1447D0" w:rsidR="00815A0C" w:rsidRPr="008E09B7" w:rsidRDefault="00815A0C" w:rsidP="00BD5505">
                  <w:pPr>
                    <w:jc w:val="center"/>
                    <w:rPr>
                      <w:rFonts w:eastAsia="Times New Roman" w:cs="Tahoma"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8E09B7">
                    <w:rPr>
                      <w:rFonts w:eastAsia="Times New Roman" w:cs="Tahoma"/>
                      <w:bCs/>
                      <w:noProof/>
                      <w:color w:val="244061" w:themeColor="accent1" w:themeShade="80"/>
                      <w:sz w:val="28"/>
                      <w:szCs w:val="28"/>
                    </w:rPr>
                    <w:drawing>
                      <wp:inline distT="0" distB="0" distL="0" distR="0" wp14:anchorId="5E139EF3" wp14:editId="390FA440">
                        <wp:extent cx="1689100" cy="3437255"/>
                        <wp:effectExtent l="0" t="0" r="635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survey-selection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9100" cy="3437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169718" w14:textId="1A7AF1FC" w:rsidR="00AC6E67" w:rsidRPr="004E6DD7" w:rsidRDefault="00AC6E67" w:rsidP="00E15BEC">
            <w:pPr>
              <w:rPr>
                <w:rFonts w:eastAsia="Times New Roman" w:cs="Tahoma"/>
                <w:b/>
                <w:bCs/>
                <w:color w:val="244061" w:themeColor="accent1" w:themeShade="8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tcBorders>
              <w:bottom w:val="single" w:sz="12" w:space="0" w:color="4F81BD" w:themeColor="accent1"/>
            </w:tcBorders>
          </w:tcPr>
          <w:p w14:paraId="73AF6DED" w14:textId="77777777" w:rsidR="00FF4F9F" w:rsidRDefault="00FF4F9F" w:rsidP="00D22F4C">
            <w:pPr>
              <w:rPr>
                <w:rFonts w:eastAsia="Times New Roman" w:cs="Tahoma"/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14:paraId="1775F565" w14:textId="758312B9" w:rsidR="0054222E" w:rsidRPr="007510F1" w:rsidRDefault="0054222E" w:rsidP="00D22F4C">
      <w:pPr>
        <w:spacing w:after="0" w:line="240" w:lineRule="auto"/>
        <w:rPr>
          <w:rFonts w:eastAsia="Times New Roman" w:cs="Tahoma"/>
          <w:bCs/>
          <w:color w:val="000000"/>
          <w:sz w:val="16"/>
          <w:szCs w:val="16"/>
        </w:rPr>
      </w:pPr>
    </w:p>
    <w:p w14:paraId="095D8C0A" w14:textId="4393A4F5" w:rsidR="00A11828" w:rsidRDefault="0066671A" w:rsidP="0066671A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52DFC4" wp14:editId="31BB3D22">
            <wp:simplePos x="0" y="0"/>
            <wp:positionH relativeFrom="margin">
              <wp:align>right</wp:align>
            </wp:positionH>
            <wp:positionV relativeFrom="page">
              <wp:posOffset>6835140</wp:posOffset>
            </wp:positionV>
            <wp:extent cx="333375" cy="27686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CA8E9C" wp14:editId="4840E36A">
            <wp:simplePos x="0" y="0"/>
            <wp:positionH relativeFrom="margin">
              <wp:align>left</wp:align>
            </wp:positionH>
            <wp:positionV relativeFrom="page">
              <wp:posOffset>6837045</wp:posOffset>
            </wp:positionV>
            <wp:extent cx="333375" cy="27686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ahoma"/>
          <w:sz w:val="28"/>
          <w:szCs w:val="28"/>
        </w:rPr>
        <w:t xml:space="preserve">       </w:t>
      </w:r>
      <w:r w:rsidR="00CE6861">
        <w:rPr>
          <w:rFonts w:eastAsia="Times New Roman" w:cs="Tahoma"/>
          <w:sz w:val="28"/>
          <w:szCs w:val="28"/>
        </w:rPr>
        <w:t>Follow us on Twitter @</w:t>
      </w:r>
      <w:proofErr w:type="spellStart"/>
      <w:r w:rsidR="00CE6861">
        <w:rPr>
          <w:rFonts w:eastAsia="Times New Roman" w:cs="Tahoma"/>
          <w:sz w:val="28"/>
          <w:szCs w:val="28"/>
        </w:rPr>
        <w:t>Simtech</w:t>
      </w:r>
      <w:r w:rsidR="00AC6E67">
        <w:rPr>
          <w:rFonts w:eastAsia="Times New Roman" w:cs="Tahoma"/>
          <w:sz w:val="28"/>
          <w:szCs w:val="28"/>
        </w:rPr>
        <w:t>I</w:t>
      </w:r>
      <w:r w:rsidR="00CE6861">
        <w:rPr>
          <w:rFonts w:eastAsia="Times New Roman" w:cs="Tahoma"/>
          <w:sz w:val="28"/>
          <w:szCs w:val="28"/>
        </w:rPr>
        <w:t>nc</w:t>
      </w:r>
      <w:proofErr w:type="spellEnd"/>
      <w:r w:rsidR="00CE6861">
        <w:rPr>
          <w:rFonts w:eastAsia="Times New Roman" w:cs="Tahoma"/>
          <w:sz w:val="28"/>
          <w:szCs w:val="28"/>
        </w:rPr>
        <w:t xml:space="preserve"> and use #</w:t>
      </w:r>
      <w:proofErr w:type="spellStart"/>
      <w:r w:rsidR="00CE6861">
        <w:rPr>
          <w:rFonts w:eastAsia="Times New Roman" w:cs="Tahoma"/>
          <w:sz w:val="28"/>
          <w:szCs w:val="28"/>
        </w:rPr>
        <w:t>HomelessPIT</w:t>
      </w:r>
      <w:proofErr w:type="spellEnd"/>
      <w:r w:rsidR="00CE6861">
        <w:rPr>
          <w:rFonts w:eastAsia="Times New Roman" w:cs="Tahoma"/>
          <w:sz w:val="28"/>
          <w:szCs w:val="28"/>
        </w:rPr>
        <w:t xml:space="preserve"> to help bring awareness to this important work!</w:t>
      </w:r>
    </w:p>
    <w:p w14:paraId="2E4FB491" w14:textId="2433F03A" w:rsidR="00CE6861" w:rsidRDefault="0066671A" w:rsidP="0066671A">
      <w:pPr>
        <w:shd w:val="clear" w:color="auto" w:fill="FFFFFF"/>
        <w:spacing w:after="0" w:line="240" w:lineRule="auto"/>
        <w:ind w:left="5040"/>
        <w:textAlignment w:val="baseline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    </w:t>
      </w:r>
      <w:r w:rsidR="00CE6861">
        <w:rPr>
          <w:rFonts w:eastAsia="Times New Roman" w:cs="Tahoma"/>
          <w:sz w:val="28"/>
          <w:szCs w:val="28"/>
        </w:rPr>
        <w:t>©Simtech Solutions Inc. 2017</w:t>
      </w:r>
    </w:p>
    <w:sectPr w:rsidR="00CE6861" w:rsidSect="00720C11">
      <w:pgSz w:w="15840" w:h="12240" w:orient="landscape"/>
      <w:pgMar w:top="45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79153" w14:textId="77777777" w:rsidR="00165BC0" w:rsidRDefault="00165BC0" w:rsidP="005041E5">
      <w:pPr>
        <w:spacing w:after="0" w:line="240" w:lineRule="auto"/>
      </w:pPr>
      <w:r>
        <w:separator/>
      </w:r>
    </w:p>
  </w:endnote>
  <w:endnote w:type="continuationSeparator" w:id="0">
    <w:p w14:paraId="5D4B878F" w14:textId="77777777" w:rsidR="00165BC0" w:rsidRDefault="00165BC0" w:rsidP="0050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EE69A" w14:textId="77777777" w:rsidR="00165BC0" w:rsidRDefault="00165BC0" w:rsidP="005041E5">
      <w:pPr>
        <w:spacing w:after="0" w:line="240" w:lineRule="auto"/>
      </w:pPr>
      <w:r>
        <w:separator/>
      </w:r>
    </w:p>
  </w:footnote>
  <w:footnote w:type="continuationSeparator" w:id="0">
    <w:p w14:paraId="62E8B250" w14:textId="77777777" w:rsidR="00165BC0" w:rsidRDefault="00165BC0" w:rsidP="0050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879"/>
    <w:multiLevelType w:val="hybridMultilevel"/>
    <w:tmpl w:val="502C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A00"/>
    <w:multiLevelType w:val="hybridMultilevel"/>
    <w:tmpl w:val="9D4E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BB4"/>
    <w:multiLevelType w:val="hybridMultilevel"/>
    <w:tmpl w:val="BD7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6F10"/>
    <w:multiLevelType w:val="hybridMultilevel"/>
    <w:tmpl w:val="191CC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C5C4A"/>
    <w:multiLevelType w:val="hybridMultilevel"/>
    <w:tmpl w:val="B35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0C27"/>
    <w:multiLevelType w:val="hybridMultilevel"/>
    <w:tmpl w:val="430EE8D6"/>
    <w:lvl w:ilvl="0" w:tplc="A3627590">
      <w:start w:val="1"/>
      <w:numFmt w:val="decimal"/>
      <w:lvlText w:val="%1."/>
      <w:lvlJc w:val="left"/>
      <w:pPr>
        <w:ind w:left="-86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6">
    <w:nsid w:val="36120090"/>
    <w:multiLevelType w:val="hybridMultilevel"/>
    <w:tmpl w:val="94502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63662"/>
    <w:multiLevelType w:val="hybridMultilevel"/>
    <w:tmpl w:val="02C0E96C"/>
    <w:lvl w:ilvl="0" w:tplc="4BB852F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1471"/>
    <w:multiLevelType w:val="hybridMultilevel"/>
    <w:tmpl w:val="F48E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2219"/>
    <w:multiLevelType w:val="hybridMultilevel"/>
    <w:tmpl w:val="EAF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94C9D"/>
    <w:multiLevelType w:val="hybridMultilevel"/>
    <w:tmpl w:val="ECD0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14A5B"/>
    <w:multiLevelType w:val="hybridMultilevel"/>
    <w:tmpl w:val="93D2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9203EA"/>
    <w:multiLevelType w:val="hybridMultilevel"/>
    <w:tmpl w:val="03369088"/>
    <w:lvl w:ilvl="0" w:tplc="5C74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7853"/>
    <w:multiLevelType w:val="hybridMultilevel"/>
    <w:tmpl w:val="469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1B39"/>
    <w:multiLevelType w:val="hybridMultilevel"/>
    <w:tmpl w:val="452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D5AA6"/>
    <w:multiLevelType w:val="hybridMultilevel"/>
    <w:tmpl w:val="A270192A"/>
    <w:lvl w:ilvl="0" w:tplc="0786D8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659E5"/>
    <w:multiLevelType w:val="hybridMultilevel"/>
    <w:tmpl w:val="50AE8428"/>
    <w:lvl w:ilvl="0" w:tplc="0786D8F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A92755"/>
    <w:multiLevelType w:val="hybridMultilevel"/>
    <w:tmpl w:val="6756E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  <w:num w:numId="17">
    <w:abstractNumId w:val="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B2"/>
    <w:rsid w:val="000131C3"/>
    <w:rsid w:val="00013627"/>
    <w:rsid w:val="00016FF3"/>
    <w:rsid w:val="0002234F"/>
    <w:rsid w:val="00043740"/>
    <w:rsid w:val="0004383D"/>
    <w:rsid w:val="00052883"/>
    <w:rsid w:val="00065C1E"/>
    <w:rsid w:val="00066153"/>
    <w:rsid w:val="00066663"/>
    <w:rsid w:val="0008736B"/>
    <w:rsid w:val="000A09F1"/>
    <w:rsid w:val="000A1FB9"/>
    <w:rsid w:val="000A342A"/>
    <w:rsid w:val="000A681A"/>
    <w:rsid w:val="000B1B9A"/>
    <w:rsid w:val="000C02C1"/>
    <w:rsid w:val="000C2271"/>
    <w:rsid w:val="000C7AFC"/>
    <w:rsid w:val="000D7722"/>
    <w:rsid w:val="000E0245"/>
    <w:rsid w:val="000E1624"/>
    <w:rsid w:val="001023C8"/>
    <w:rsid w:val="001048AA"/>
    <w:rsid w:val="001206D0"/>
    <w:rsid w:val="00136480"/>
    <w:rsid w:val="00165BC0"/>
    <w:rsid w:val="00170249"/>
    <w:rsid w:val="00172F58"/>
    <w:rsid w:val="00185B08"/>
    <w:rsid w:val="001A1448"/>
    <w:rsid w:val="001B0848"/>
    <w:rsid w:val="001B4245"/>
    <w:rsid w:val="001D4735"/>
    <w:rsid w:val="001E1974"/>
    <w:rsid w:val="001F5253"/>
    <w:rsid w:val="00207F2E"/>
    <w:rsid w:val="00216D7F"/>
    <w:rsid w:val="00224590"/>
    <w:rsid w:val="0024171C"/>
    <w:rsid w:val="00266AB5"/>
    <w:rsid w:val="002679C6"/>
    <w:rsid w:val="002744C0"/>
    <w:rsid w:val="00281566"/>
    <w:rsid w:val="00285C72"/>
    <w:rsid w:val="002C09C7"/>
    <w:rsid w:val="002D4950"/>
    <w:rsid w:val="002E0823"/>
    <w:rsid w:val="002E32CC"/>
    <w:rsid w:val="002E5AB5"/>
    <w:rsid w:val="002F0066"/>
    <w:rsid w:val="002F0C86"/>
    <w:rsid w:val="003063ED"/>
    <w:rsid w:val="00323B41"/>
    <w:rsid w:val="00323B5C"/>
    <w:rsid w:val="00331220"/>
    <w:rsid w:val="0033241B"/>
    <w:rsid w:val="00350583"/>
    <w:rsid w:val="00372B6C"/>
    <w:rsid w:val="003871CA"/>
    <w:rsid w:val="00391CCC"/>
    <w:rsid w:val="003A454F"/>
    <w:rsid w:val="003D5B7E"/>
    <w:rsid w:val="003E38D8"/>
    <w:rsid w:val="003E5B95"/>
    <w:rsid w:val="0040323D"/>
    <w:rsid w:val="00404212"/>
    <w:rsid w:val="00411DBB"/>
    <w:rsid w:val="00415DF0"/>
    <w:rsid w:val="00423AB3"/>
    <w:rsid w:val="00424132"/>
    <w:rsid w:val="00424533"/>
    <w:rsid w:val="0043220D"/>
    <w:rsid w:val="00436D7B"/>
    <w:rsid w:val="0046175C"/>
    <w:rsid w:val="004A23F2"/>
    <w:rsid w:val="004B0329"/>
    <w:rsid w:val="004B0BAA"/>
    <w:rsid w:val="004B2968"/>
    <w:rsid w:val="004B474A"/>
    <w:rsid w:val="004C04C0"/>
    <w:rsid w:val="004C45FC"/>
    <w:rsid w:val="004E0FE7"/>
    <w:rsid w:val="004E6DD7"/>
    <w:rsid w:val="004F0EA5"/>
    <w:rsid w:val="004F3364"/>
    <w:rsid w:val="005041E5"/>
    <w:rsid w:val="00512ADE"/>
    <w:rsid w:val="0054222E"/>
    <w:rsid w:val="0054522D"/>
    <w:rsid w:val="00556FB2"/>
    <w:rsid w:val="00573871"/>
    <w:rsid w:val="00586E1D"/>
    <w:rsid w:val="005A2538"/>
    <w:rsid w:val="005B601D"/>
    <w:rsid w:val="005D7BD2"/>
    <w:rsid w:val="005E40EB"/>
    <w:rsid w:val="005E73B0"/>
    <w:rsid w:val="00611950"/>
    <w:rsid w:val="00614346"/>
    <w:rsid w:val="00636E74"/>
    <w:rsid w:val="00654DCD"/>
    <w:rsid w:val="00660013"/>
    <w:rsid w:val="0066671A"/>
    <w:rsid w:val="00670127"/>
    <w:rsid w:val="00680538"/>
    <w:rsid w:val="006C4804"/>
    <w:rsid w:val="006F3520"/>
    <w:rsid w:val="00720C11"/>
    <w:rsid w:val="00724136"/>
    <w:rsid w:val="007410C5"/>
    <w:rsid w:val="007510F1"/>
    <w:rsid w:val="00752305"/>
    <w:rsid w:val="00760B4F"/>
    <w:rsid w:val="007654BC"/>
    <w:rsid w:val="00786FDE"/>
    <w:rsid w:val="00794290"/>
    <w:rsid w:val="0079687C"/>
    <w:rsid w:val="007B2DA7"/>
    <w:rsid w:val="007D0D1A"/>
    <w:rsid w:val="007D774A"/>
    <w:rsid w:val="007F1D58"/>
    <w:rsid w:val="007F2208"/>
    <w:rsid w:val="00815A0C"/>
    <w:rsid w:val="00816E01"/>
    <w:rsid w:val="00827987"/>
    <w:rsid w:val="008300F7"/>
    <w:rsid w:val="008437E4"/>
    <w:rsid w:val="00844668"/>
    <w:rsid w:val="00844DE4"/>
    <w:rsid w:val="008460F9"/>
    <w:rsid w:val="008664B2"/>
    <w:rsid w:val="00866576"/>
    <w:rsid w:val="0086739D"/>
    <w:rsid w:val="00871582"/>
    <w:rsid w:val="008763EA"/>
    <w:rsid w:val="00893E3D"/>
    <w:rsid w:val="00896DD3"/>
    <w:rsid w:val="008A22FD"/>
    <w:rsid w:val="008A5657"/>
    <w:rsid w:val="008D5A52"/>
    <w:rsid w:val="008E09B7"/>
    <w:rsid w:val="008E343D"/>
    <w:rsid w:val="008E6CD3"/>
    <w:rsid w:val="0090502D"/>
    <w:rsid w:val="00905F44"/>
    <w:rsid w:val="00912759"/>
    <w:rsid w:val="009128DA"/>
    <w:rsid w:val="0092376B"/>
    <w:rsid w:val="009518E6"/>
    <w:rsid w:val="0095364E"/>
    <w:rsid w:val="00965CC8"/>
    <w:rsid w:val="00981BC2"/>
    <w:rsid w:val="009A0337"/>
    <w:rsid w:val="009B1101"/>
    <w:rsid w:val="009C15A5"/>
    <w:rsid w:val="009C3301"/>
    <w:rsid w:val="009D1568"/>
    <w:rsid w:val="009E6C3F"/>
    <w:rsid w:val="009F670C"/>
    <w:rsid w:val="009F69DE"/>
    <w:rsid w:val="00A11828"/>
    <w:rsid w:val="00A12AF4"/>
    <w:rsid w:val="00A173EC"/>
    <w:rsid w:val="00A235FA"/>
    <w:rsid w:val="00A360DB"/>
    <w:rsid w:val="00A67D61"/>
    <w:rsid w:val="00A7050A"/>
    <w:rsid w:val="00A70621"/>
    <w:rsid w:val="00A75403"/>
    <w:rsid w:val="00A76F64"/>
    <w:rsid w:val="00A857D9"/>
    <w:rsid w:val="00A8663A"/>
    <w:rsid w:val="00A97A7E"/>
    <w:rsid w:val="00AA476F"/>
    <w:rsid w:val="00AB71E0"/>
    <w:rsid w:val="00AC6E67"/>
    <w:rsid w:val="00AD2475"/>
    <w:rsid w:val="00AD6445"/>
    <w:rsid w:val="00AE76EA"/>
    <w:rsid w:val="00AF017B"/>
    <w:rsid w:val="00AF3D0A"/>
    <w:rsid w:val="00AF548D"/>
    <w:rsid w:val="00B03989"/>
    <w:rsid w:val="00B15D28"/>
    <w:rsid w:val="00B20080"/>
    <w:rsid w:val="00B32110"/>
    <w:rsid w:val="00B40FBB"/>
    <w:rsid w:val="00B45AEC"/>
    <w:rsid w:val="00B47545"/>
    <w:rsid w:val="00B511C5"/>
    <w:rsid w:val="00B55891"/>
    <w:rsid w:val="00B61A37"/>
    <w:rsid w:val="00B66CF5"/>
    <w:rsid w:val="00B772FF"/>
    <w:rsid w:val="00B86E7E"/>
    <w:rsid w:val="00B87062"/>
    <w:rsid w:val="00B93CA8"/>
    <w:rsid w:val="00B96088"/>
    <w:rsid w:val="00BC3182"/>
    <w:rsid w:val="00BD5505"/>
    <w:rsid w:val="00BE2821"/>
    <w:rsid w:val="00C00741"/>
    <w:rsid w:val="00C23F28"/>
    <w:rsid w:val="00C477DE"/>
    <w:rsid w:val="00C52DC0"/>
    <w:rsid w:val="00C53E07"/>
    <w:rsid w:val="00C613D8"/>
    <w:rsid w:val="00C614A3"/>
    <w:rsid w:val="00C831D3"/>
    <w:rsid w:val="00C84553"/>
    <w:rsid w:val="00C97289"/>
    <w:rsid w:val="00CA76B3"/>
    <w:rsid w:val="00CC138E"/>
    <w:rsid w:val="00CC167F"/>
    <w:rsid w:val="00CD3CB7"/>
    <w:rsid w:val="00CE6861"/>
    <w:rsid w:val="00CF2D56"/>
    <w:rsid w:val="00D02A93"/>
    <w:rsid w:val="00D05044"/>
    <w:rsid w:val="00D0748C"/>
    <w:rsid w:val="00D07D89"/>
    <w:rsid w:val="00D22F4C"/>
    <w:rsid w:val="00D35DF5"/>
    <w:rsid w:val="00D412C6"/>
    <w:rsid w:val="00D47786"/>
    <w:rsid w:val="00D52C9A"/>
    <w:rsid w:val="00D9484D"/>
    <w:rsid w:val="00DA6525"/>
    <w:rsid w:val="00DB6D40"/>
    <w:rsid w:val="00DB742D"/>
    <w:rsid w:val="00DC0B87"/>
    <w:rsid w:val="00DE6946"/>
    <w:rsid w:val="00DF26AF"/>
    <w:rsid w:val="00DF6A3B"/>
    <w:rsid w:val="00E0123A"/>
    <w:rsid w:val="00E025DD"/>
    <w:rsid w:val="00E15BEC"/>
    <w:rsid w:val="00E170E0"/>
    <w:rsid w:val="00E35F22"/>
    <w:rsid w:val="00E4239B"/>
    <w:rsid w:val="00E44B11"/>
    <w:rsid w:val="00E452E1"/>
    <w:rsid w:val="00E45416"/>
    <w:rsid w:val="00E45765"/>
    <w:rsid w:val="00E477FD"/>
    <w:rsid w:val="00E542D4"/>
    <w:rsid w:val="00E97A29"/>
    <w:rsid w:val="00EB1B24"/>
    <w:rsid w:val="00F22593"/>
    <w:rsid w:val="00F3202B"/>
    <w:rsid w:val="00F427F7"/>
    <w:rsid w:val="00F42EDF"/>
    <w:rsid w:val="00F43164"/>
    <w:rsid w:val="00F43311"/>
    <w:rsid w:val="00F506D5"/>
    <w:rsid w:val="00F8200A"/>
    <w:rsid w:val="00FB0216"/>
    <w:rsid w:val="00FB263A"/>
    <w:rsid w:val="00FB50E0"/>
    <w:rsid w:val="00FD5135"/>
    <w:rsid w:val="00FE279D"/>
    <w:rsid w:val="00FE7A9E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71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A3"/>
  </w:style>
  <w:style w:type="paragraph" w:styleId="Heading1">
    <w:name w:val="heading 1"/>
    <w:basedOn w:val="Normal"/>
    <w:next w:val="Normal"/>
    <w:link w:val="Heading1Char"/>
    <w:uiPriority w:val="9"/>
    <w:qFormat/>
    <w:rsid w:val="007B2DA7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DA7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F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1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E5"/>
  </w:style>
  <w:style w:type="paragraph" w:styleId="Footer">
    <w:name w:val="footer"/>
    <w:basedOn w:val="Normal"/>
    <w:link w:val="FooterChar"/>
    <w:uiPriority w:val="99"/>
    <w:unhideWhenUsed/>
    <w:rsid w:val="0050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E5"/>
  </w:style>
  <w:style w:type="paragraph" w:styleId="Revision">
    <w:name w:val="Revision"/>
    <w:hidden/>
    <w:uiPriority w:val="99"/>
    <w:semiHidden/>
    <w:rsid w:val="00BC318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16D7F"/>
  </w:style>
  <w:style w:type="paragraph" w:styleId="NoSpacing">
    <w:name w:val="No Spacing"/>
    <w:link w:val="NoSpacingChar"/>
    <w:uiPriority w:val="1"/>
    <w:qFormat/>
    <w:rsid w:val="007B2D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2D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2DA7"/>
    <w:rPr>
      <w:rFonts w:asciiTheme="majorHAnsi" w:eastAsiaTheme="majorEastAsia" w:hAnsiTheme="majorHAnsi" w:cstheme="majorBidi"/>
      <w:caps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DA7"/>
    <w:rPr>
      <w:rFonts w:asciiTheme="majorHAnsi" w:eastAsiaTheme="majorEastAsia" w:hAnsiTheme="majorHAnsi" w:cstheme="majorBidi"/>
      <w:caps/>
      <w:spacing w:val="15"/>
      <w:sz w:val="24"/>
      <w:szCs w:val="24"/>
    </w:rPr>
  </w:style>
  <w:style w:type="character" w:styleId="BookTitle">
    <w:name w:val="Book Title"/>
    <w:uiPriority w:val="33"/>
    <w:qFormat/>
    <w:rsid w:val="007B2DA7"/>
    <w:rPr>
      <w:caps/>
      <w:color w:val="622423" w:themeColor="accent2" w:themeShade="7F"/>
      <w:spacing w:val="5"/>
      <w:u w:color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42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D1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A3"/>
  </w:style>
  <w:style w:type="paragraph" w:styleId="Heading1">
    <w:name w:val="heading 1"/>
    <w:basedOn w:val="Normal"/>
    <w:next w:val="Normal"/>
    <w:link w:val="Heading1Char"/>
    <w:uiPriority w:val="9"/>
    <w:qFormat/>
    <w:rsid w:val="007B2DA7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DA7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F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1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E5"/>
  </w:style>
  <w:style w:type="paragraph" w:styleId="Footer">
    <w:name w:val="footer"/>
    <w:basedOn w:val="Normal"/>
    <w:link w:val="FooterChar"/>
    <w:uiPriority w:val="99"/>
    <w:unhideWhenUsed/>
    <w:rsid w:val="0050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E5"/>
  </w:style>
  <w:style w:type="paragraph" w:styleId="Revision">
    <w:name w:val="Revision"/>
    <w:hidden/>
    <w:uiPriority w:val="99"/>
    <w:semiHidden/>
    <w:rsid w:val="00BC318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16D7F"/>
  </w:style>
  <w:style w:type="paragraph" w:styleId="NoSpacing">
    <w:name w:val="No Spacing"/>
    <w:link w:val="NoSpacingChar"/>
    <w:uiPriority w:val="1"/>
    <w:qFormat/>
    <w:rsid w:val="007B2D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2D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2DA7"/>
    <w:rPr>
      <w:rFonts w:asciiTheme="majorHAnsi" w:eastAsiaTheme="majorEastAsia" w:hAnsiTheme="majorHAnsi" w:cstheme="majorBidi"/>
      <w:caps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DA7"/>
    <w:rPr>
      <w:rFonts w:asciiTheme="majorHAnsi" w:eastAsiaTheme="majorEastAsia" w:hAnsiTheme="majorHAnsi" w:cstheme="majorBidi"/>
      <w:caps/>
      <w:spacing w:val="15"/>
      <w:sz w:val="24"/>
      <w:szCs w:val="24"/>
    </w:rPr>
  </w:style>
  <w:style w:type="character" w:styleId="BookTitle">
    <w:name w:val="Book Title"/>
    <w:uiPriority w:val="33"/>
    <w:qFormat/>
    <w:rsid w:val="007B2DA7"/>
    <w:rPr>
      <w:caps/>
      <w:color w:val="622423" w:themeColor="accent2" w:themeShade="7F"/>
      <w:spacing w:val="5"/>
      <w:u w:color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42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D1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unes.apple.com/us/app/counting.us/id1073505838?mt=8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play.google.com/store/apps/details?id=com.simtechsolutions.countingus&amp;hl=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998CAC0D5A4D995B7ABCDBD034A4" ma:contentTypeVersion="8" ma:contentTypeDescription="Create a new document." ma:contentTypeScope="" ma:versionID="352d2d848e0869069c5677dbb6bf4ccf">
  <xsd:schema xmlns:xsd="http://www.w3.org/2001/XMLSchema" xmlns:xs="http://www.w3.org/2001/XMLSchema" xmlns:p="http://schemas.microsoft.com/office/2006/metadata/properties" xmlns:ns2="ac21f1e0-219b-4f56-9766-95758546f8bc" xmlns:ns3="ebf2f72f-3374-4cad-9673-6b9545c847a3" targetNamespace="http://schemas.microsoft.com/office/2006/metadata/properties" ma:root="true" ma:fieldsID="add6621ec8777a14ee85d966aeb53611" ns2:_="" ns3:_="">
    <xsd:import namespace="ac21f1e0-219b-4f56-9766-95758546f8bc"/>
    <xsd:import namespace="ebf2f72f-3374-4cad-9673-6b9545c84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f1e0-219b-4f56-9766-95758546f8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f72f-3374-4cad-9673-6b9545c84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D162-4133-48B6-A4CE-522F2CE79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1f1e0-219b-4f56-9766-95758546f8bc"/>
    <ds:schemaRef ds:uri="ebf2f72f-3374-4cad-9673-6b9545c84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E0673-C3E4-4051-8E0F-0CE818BD8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88635-AD75-48D7-9678-F948961FA10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bf2f72f-3374-4cad-9673-6b9545c847a3"/>
    <ds:schemaRef ds:uri="ac21f1e0-219b-4f56-9766-95758546f8bc"/>
  </ds:schemaRefs>
</ds:datastoreItem>
</file>

<file path=customXml/itemProps4.xml><?xml version="1.0" encoding="utf-8"?>
<ds:datastoreItem xmlns:ds="http://schemas.openxmlformats.org/officeDocument/2006/customXml" ds:itemID="{3FCD6926-6C25-4F1A-957C-D1C3E99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onds</dc:creator>
  <cp:lastModifiedBy>Jennifer Griggs</cp:lastModifiedBy>
  <cp:revision>2</cp:revision>
  <cp:lastPrinted>2017-12-29T00:54:00Z</cp:lastPrinted>
  <dcterms:created xsi:type="dcterms:W3CDTF">2019-03-20T16:53:00Z</dcterms:created>
  <dcterms:modified xsi:type="dcterms:W3CDTF">2019-03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998CAC0D5A4D995B7ABCDBD034A4</vt:lpwstr>
  </property>
</Properties>
</file>